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A5" w:rsidRPr="00CB2C07" w:rsidRDefault="00EB1A23" w:rsidP="00CB2C07">
      <w:pPr>
        <w:jc w:val="center"/>
        <w:rPr>
          <w:color w:val="FF0000"/>
          <w:sz w:val="36"/>
          <w:szCs w:val="36"/>
        </w:rPr>
      </w:pPr>
      <w:r w:rsidRPr="00CB2C07">
        <w:rPr>
          <w:color w:val="FF0000"/>
          <w:sz w:val="36"/>
          <w:szCs w:val="36"/>
        </w:rPr>
        <w:t>ANALYSING COMPOST</w:t>
      </w:r>
    </w:p>
    <w:p w:rsidR="00EB1A23" w:rsidRPr="00CB2C07" w:rsidRDefault="00EB1A23" w:rsidP="00CB2C07">
      <w:pPr>
        <w:jc w:val="center"/>
        <w:rPr>
          <w:color w:val="FF0000"/>
          <w:sz w:val="36"/>
          <w:szCs w:val="36"/>
        </w:rPr>
      </w:pPr>
      <w:r w:rsidRPr="00CB2C07">
        <w:rPr>
          <w:color w:val="FF0000"/>
          <w:sz w:val="36"/>
          <w:szCs w:val="36"/>
        </w:rPr>
        <w:t>POLAND</w:t>
      </w:r>
    </w:p>
    <w:p w:rsidR="00EB1A23" w:rsidRDefault="00EB1A23" w:rsidP="00EB1A23"/>
    <w:p w:rsidR="00EB1A23" w:rsidRDefault="00EB1A23" w:rsidP="00EB1A23">
      <w:pPr>
        <w:rPr>
          <w:lang w:val="en-GB"/>
        </w:rPr>
      </w:pPr>
      <w:r w:rsidRPr="00EB1A23">
        <w:rPr>
          <w:lang w:val="en-GB"/>
        </w:rPr>
        <w:t>When we started working on the school garde</w:t>
      </w:r>
      <w:r>
        <w:rPr>
          <w:lang w:val="en-GB"/>
        </w:rPr>
        <w:t>n</w:t>
      </w:r>
      <w:r w:rsidRPr="00EB1A23">
        <w:rPr>
          <w:lang w:val="en-GB"/>
        </w:rPr>
        <w:t xml:space="preserve">, we also began working with our compost machine. </w:t>
      </w:r>
      <w:r>
        <w:rPr>
          <w:lang w:val="en-GB"/>
        </w:rPr>
        <w:t xml:space="preserve">With the help of some parents we managed to build a solid composter. We placed it next to our garden but under the tree to keep it moist and in a shadow. </w:t>
      </w:r>
    </w:p>
    <w:p w:rsidR="00EB1A23" w:rsidRDefault="00EB1A23" w:rsidP="00EB1A23">
      <w:pPr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5760720" cy="2800350"/>
            <wp:effectExtent l="19050" t="0" r="0" b="0"/>
            <wp:docPr id="1" name="Obraz 0" descr="20220602_13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02_1309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23" w:rsidRDefault="00EB1A23" w:rsidP="00EB1A23">
      <w:pPr>
        <w:rPr>
          <w:lang w:val="en-GB"/>
        </w:rPr>
      </w:pPr>
    </w:p>
    <w:p w:rsidR="00EB1A23" w:rsidRDefault="00EB1A23" w:rsidP="00EB1A23">
      <w:pPr>
        <w:rPr>
          <w:lang w:val="en-GB"/>
        </w:rPr>
      </w:pPr>
      <w:r>
        <w:rPr>
          <w:lang w:val="en-GB"/>
        </w:rPr>
        <w:t xml:space="preserve">After a few months we collected the compost in order to have it analyzed. We took the samples to the classroom and watched it under the microscope. </w:t>
      </w:r>
    </w:p>
    <w:p w:rsidR="00CB2C07" w:rsidRDefault="00CB2C07" w:rsidP="00EB1A23">
      <w:pPr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1855248" cy="1097128"/>
            <wp:effectExtent l="0" t="381000" r="0" b="350672"/>
            <wp:docPr id="9" name="Obraz 3" descr="20220506_13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6_1355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1187" cy="11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A23">
        <w:rPr>
          <w:noProof/>
          <w:lang w:eastAsia="pl-PL"/>
        </w:rPr>
        <w:drawing>
          <wp:inline distT="0" distB="0" distL="0" distR="0">
            <wp:extent cx="1815388" cy="1246974"/>
            <wp:effectExtent l="0" t="285750" r="0" b="257976"/>
            <wp:docPr id="3" name="Obraz 2" descr="20220506_13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6_1354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7474" cy="12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97026" cy="1315444"/>
            <wp:effectExtent l="0" t="247650" r="0" b="227606"/>
            <wp:docPr id="10" name="Obraz 4" descr="20220506_13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6_1359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1272" cy="13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23" w:rsidRDefault="00EB1A23" w:rsidP="00EB1A23">
      <w:pPr>
        <w:rPr>
          <w:lang w:val="en-GB"/>
        </w:rPr>
      </w:pPr>
    </w:p>
    <w:p w:rsidR="00CB2C07" w:rsidRPr="00EB1A23" w:rsidRDefault="00CB2C07" w:rsidP="00CB2C07">
      <w:pPr>
        <w:tabs>
          <w:tab w:val="left" w:pos="7643"/>
        </w:tabs>
        <w:rPr>
          <w:lang w:val="en-GB"/>
        </w:rPr>
      </w:pPr>
      <w:r>
        <w:rPr>
          <w:lang w:val="en-GB"/>
        </w:rPr>
        <w:t xml:space="preserve">Students worked in pairs and followed the instructions given by Biology teacher. Everybody tried to find some small organisms in the samples. In the compost we found some worms, a few snails and a lot of rotten leaves, grass and some vegetables leftovers. </w:t>
      </w:r>
    </w:p>
    <w:sectPr w:rsidR="00CB2C07" w:rsidRPr="00EB1A23" w:rsidSect="00001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42F0"/>
    <w:multiLevelType w:val="multilevel"/>
    <w:tmpl w:val="4B94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A7E88"/>
    <w:multiLevelType w:val="multilevel"/>
    <w:tmpl w:val="E89A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7B4BA6"/>
    <w:rsid w:val="000016D3"/>
    <w:rsid w:val="00203D04"/>
    <w:rsid w:val="003850CA"/>
    <w:rsid w:val="003C5FFA"/>
    <w:rsid w:val="00414518"/>
    <w:rsid w:val="005566A5"/>
    <w:rsid w:val="0059676A"/>
    <w:rsid w:val="007B3CF9"/>
    <w:rsid w:val="007B4BA6"/>
    <w:rsid w:val="009B0BC1"/>
    <w:rsid w:val="00C86B8A"/>
    <w:rsid w:val="00CB2C07"/>
    <w:rsid w:val="00CF3281"/>
    <w:rsid w:val="00EB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47D3ED-A49A-4AB3-9058-D204AEC2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6-29T12:34:00Z</dcterms:created>
  <dcterms:modified xsi:type="dcterms:W3CDTF">2022-06-29T12:34:00Z</dcterms:modified>
</cp:coreProperties>
</file>